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EE" w:rsidRDefault="009263EE" w:rsidP="00755377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263EE" w:rsidRPr="009263EE" w:rsidRDefault="009263EE" w:rsidP="009263EE">
      <w:pPr>
        <w:shd w:val="clear" w:color="auto" w:fill="FCFCFC"/>
        <w:spacing w:after="150" w:line="240" w:lineRule="auto"/>
        <w:textAlignment w:val="baseline"/>
        <w:outlineLvl w:val="0"/>
        <w:rPr>
          <w:rFonts w:ascii="Arial" w:eastAsia="Times New Roman" w:hAnsi="Arial" w:cs="Arial"/>
          <w:color w:val="333333"/>
          <w:kern w:val="36"/>
          <w:sz w:val="33"/>
          <w:szCs w:val="33"/>
          <w:lang w:eastAsia="ru-RU"/>
        </w:rPr>
      </w:pPr>
      <w:r w:rsidRPr="009263EE">
        <w:rPr>
          <w:rFonts w:ascii="Arial" w:eastAsia="Times New Roman" w:hAnsi="Arial" w:cs="Arial"/>
          <w:color w:val="333333"/>
          <w:kern w:val="36"/>
          <w:sz w:val="33"/>
          <w:szCs w:val="33"/>
          <w:lang w:eastAsia="ru-RU"/>
        </w:rPr>
        <w:t>Информация об органах предоставляющих услуги в сфере строительства</w:t>
      </w:r>
    </w:p>
    <w:p w:rsidR="009263EE" w:rsidRPr="009263EE" w:rsidRDefault="009263EE" w:rsidP="009263EE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Отдел архитектуры и градостроительства Администрации </w:t>
      </w:r>
      <w:proofErr w:type="spellStart"/>
      <w:r w:rsidR="00BA551C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Кыштымского</w:t>
      </w:r>
      <w:proofErr w:type="spellEnd"/>
      <w:r w:rsidR="00BA551C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 городского округа</w:t>
      </w:r>
    </w:p>
    <w:p w:rsidR="009263EE" w:rsidRPr="009263EE" w:rsidRDefault="009263EE" w:rsidP="009263EE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Адрес: Челябинская </w:t>
      </w:r>
      <w:proofErr w:type="spellStart"/>
      <w:proofErr w:type="gramStart"/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обл</w:t>
      </w:r>
      <w:proofErr w:type="spellEnd"/>
      <w:proofErr w:type="gramEnd"/>
      <w:r w:rsidR="00BA551C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, </w:t>
      </w:r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г. </w:t>
      </w:r>
      <w:r w:rsidR="00BA551C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Кыштым</w:t>
      </w:r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, </w:t>
      </w:r>
      <w:r w:rsidR="00BA551C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п</w:t>
      </w:r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л. </w:t>
      </w:r>
      <w:r w:rsidR="00BA551C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К</w:t>
      </w:r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. </w:t>
      </w:r>
      <w:r w:rsidR="00BA551C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Маркс</w:t>
      </w:r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а, </w:t>
      </w:r>
      <w:r w:rsidR="00BA551C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д.1</w:t>
      </w:r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каб</w:t>
      </w:r>
      <w:proofErr w:type="spellEnd"/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. </w:t>
      </w:r>
      <w:r w:rsidR="00BA551C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104</w:t>
      </w:r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, </w:t>
      </w:r>
      <w:r w:rsidR="00BA551C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106</w:t>
      </w:r>
    </w:p>
    <w:p w:rsidR="009263EE" w:rsidRPr="009263EE" w:rsidRDefault="009263EE" w:rsidP="009263EE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Тел. 8(351</w:t>
      </w:r>
      <w:r w:rsidR="005C21C0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51</w:t>
      </w:r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)</w:t>
      </w:r>
      <w:r w:rsidR="005C21C0" w:rsidRPr="005C21C0">
        <w:rPr>
          <w:rFonts w:ascii="Times New Roman" w:hAnsi="Times New Roman" w:cs="Times New Roman"/>
          <w:color w:val="063352"/>
          <w:sz w:val="18"/>
          <w:szCs w:val="18"/>
        </w:rPr>
        <w:t xml:space="preserve"> </w:t>
      </w:r>
      <w:r w:rsidR="005C21C0" w:rsidRPr="00C91130">
        <w:rPr>
          <w:rFonts w:ascii="Times New Roman" w:hAnsi="Times New Roman" w:cs="Times New Roman"/>
          <w:color w:val="063352"/>
          <w:sz w:val="18"/>
          <w:szCs w:val="18"/>
        </w:rPr>
        <w:t>4-05-35</w:t>
      </w:r>
      <w:r w:rsidR="005C21C0">
        <w:rPr>
          <w:rFonts w:ascii="Times New Roman" w:hAnsi="Times New Roman" w:cs="Times New Roman"/>
          <w:color w:val="063352"/>
          <w:sz w:val="18"/>
          <w:szCs w:val="18"/>
        </w:rPr>
        <w:t xml:space="preserve">, </w:t>
      </w:r>
      <w:r w:rsidR="005C21C0" w:rsidRPr="00C91130">
        <w:rPr>
          <w:rFonts w:ascii="Times New Roman" w:hAnsi="Times New Roman" w:cs="Times New Roman"/>
          <w:color w:val="063352"/>
          <w:sz w:val="18"/>
          <w:szCs w:val="18"/>
        </w:rPr>
        <w:t>4-05-</w:t>
      </w:r>
      <w:r w:rsidR="005C21C0">
        <w:rPr>
          <w:rFonts w:ascii="Times New Roman" w:hAnsi="Times New Roman" w:cs="Times New Roman"/>
          <w:color w:val="063352"/>
          <w:sz w:val="18"/>
          <w:szCs w:val="18"/>
        </w:rPr>
        <w:t>43</w:t>
      </w:r>
    </w:p>
    <w:p w:rsidR="005C21C0" w:rsidRDefault="009263EE" w:rsidP="009263EE">
      <w:pPr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proofErr w:type="spellStart"/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>e-mail</w:t>
      </w:r>
      <w:proofErr w:type="spellEnd"/>
      <w:r w:rsidRPr="009263EE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: </w:t>
      </w:r>
      <w:hyperlink r:id="rId5" w:history="1">
        <w:r w:rsidR="005C21C0" w:rsidRPr="00C91130">
          <w:rPr>
            <w:rStyle w:val="a5"/>
            <w:rFonts w:ascii="Times New Roman" w:hAnsi="Times New Roman" w:cs="Times New Roman"/>
            <w:color w:val="0060FF"/>
            <w:sz w:val="18"/>
            <w:szCs w:val="18"/>
            <w:bdr w:val="none" w:sz="0" w:space="0" w:color="auto" w:frame="1"/>
          </w:rPr>
          <w:t>arhitek@adminkgo.ru</w:t>
        </w:r>
      </w:hyperlink>
    </w:p>
    <w:p w:rsidR="004301BC" w:rsidRDefault="004301BC" w:rsidP="009263EE">
      <w:pPr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C21C0" w:rsidRDefault="005C21C0" w:rsidP="00946FC7">
      <w:pPr>
        <w:spacing w:afterLines="4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</w:pPr>
      <w:r w:rsidRPr="005C21C0">
        <w:rPr>
          <w:rFonts w:ascii="Arial" w:hAnsi="Arial" w:cs="Arial"/>
          <w:color w:val="063352"/>
          <w:sz w:val="18"/>
          <w:szCs w:val="18"/>
        </w:rPr>
        <w:t>Начальник отдела архитектуры и градостроительства Русак Виктория Владимировна</w:t>
      </w:r>
      <w:r w:rsidRPr="009263EE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4301BC" w:rsidRDefault="004301BC" w:rsidP="00946FC7">
      <w:pPr>
        <w:spacing w:afterLines="40" w:line="240" w:lineRule="auto"/>
        <w:textAlignment w:val="baseline"/>
        <w:rPr>
          <w:rFonts w:ascii="Arial" w:hAnsi="Arial" w:cs="Arial"/>
          <w:color w:val="063352"/>
          <w:sz w:val="18"/>
          <w:szCs w:val="18"/>
        </w:rPr>
      </w:pPr>
    </w:p>
    <w:p w:rsidR="004301BC" w:rsidRPr="004301BC" w:rsidRDefault="004301BC" w:rsidP="00946FC7">
      <w:pPr>
        <w:spacing w:afterLines="40" w:line="240" w:lineRule="auto"/>
        <w:textAlignment w:val="baseline"/>
        <w:rPr>
          <w:rFonts w:ascii="Arial" w:hAnsi="Arial" w:cs="Arial"/>
          <w:color w:val="063352"/>
          <w:sz w:val="18"/>
          <w:szCs w:val="18"/>
        </w:rPr>
      </w:pPr>
      <w:r w:rsidRPr="004301BC">
        <w:rPr>
          <w:rFonts w:ascii="Arial" w:hAnsi="Arial" w:cs="Arial"/>
          <w:color w:val="063352"/>
          <w:sz w:val="18"/>
          <w:szCs w:val="18"/>
        </w:rPr>
        <w:t xml:space="preserve">ведущий специалист отдела архитектуры и градостроительства  </w:t>
      </w:r>
      <w:proofErr w:type="spellStart"/>
      <w:r w:rsidRPr="004301BC">
        <w:rPr>
          <w:rFonts w:ascii="Arial" w:hAnsi="Arial" w:cs="Arial"/>
          <w:color w:val="063352"/>
          <w:sz w:val="18"/>
          <w:szCs w:val="18"/>
        </w:rPr>
        <w:t>Щучева</w:t>
      </w:r>
      <w:proofErr w:type="spellEnd"/>
      <w:r w:rsidRPr="004301BC">
        <w:rPr>
          <w:rFonts w:ascii="Arial" w:hAnsi="Arial" w:cs="Arial"/>
          <w:color w:val="063352"/>
          <w:sz w:val="18"/>
          <w:szCs w:val="18"/>
        </w:rPr>
        <w:t xml:space="preserve"> Анастасия Викторовна</w:t>
      </w:r>
      <w:r w:rsidRPr="004301BC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4301BC">
        <w:rPr>
          <w:rFonts w:ascii="Arial" w:hAnsi="Arial" w:cs="Arial"/>
          <w:color w:val="063352"/>
          <w:sz w:val="18"/>
          <w:szCs w:val="18"/>
        </w:rPr>
        <w:t xml:space="preserve"> </w:t>
      </w:r>
    </w:p>
    <w:p w:rsidR="004301BC" w:rsidRPr="004301BC" w:rsidRDefault="004301BC" w:rsidP="00946FC7">
      <w:pPr>
        <w:spacing w:afterLines="40" w:line="240" w:lineRule="auto"/>
        <w:textAlignment w:val="baseline"/>
        <w:rPr>
          <w:rFonts w:ascii="Arial" w:hAnsi="Arial" w:cs="Arial"/>
          <w:color w:val="063352"/>
          <w:sz w:val="18"/>
          <w:szCs w:val="18"/>
        </w:rPr>
      </w:pPr>
      <w:r w:rsidRPr="004301BC">
        <w:rPr>
          <w:rFonts w:ascii="Arial" w:hAnsi="Arial" w:cs="Arial"/>
          <w:color w:val="063352"/>
          <w:sz w:val="18"/>
          <w:szCs w:val="18"/>
        </w:rPr>
        <w:t>ведущий специалист отдела архитектуры и градостроительства  Ященко Ольга Александровна</w:t>
      </w:r>
      <w:r w:rsidRPr="004301BC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4301BC">
        <w:rPr>
          <w:rFonts w:ascii="Arial" w:hAnsi="Arial" w:cs="Arial"/>
          <w:color w:val="063352"/>
          <w:sz w:val="18"/>
          <w:szCs w:val="18"/>
        </w:rPr>
        <w:t xml:space="preserve"> </w:t>
      </w:r>
    </w:p>
    <w:p w:rsidR="004301BC" w:rsidRPr="004301BC" w:rsidRDefault="004301BC" w:rsidP="00946FC7">
      <w:pPr>
        <w:spacing w:afterLines="4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</w:pPr>
      <w:r w:rsidRPr="004301BC">
        <w:rPr>
          <w:rFonts w:ascii="Arial" w:hAnsi="Arial" w:cs="Arial"/>
          <w:color w:val="063352"/>
          <w:sz w:val="18"/>
          <w:szCs w:val="18"/>
        </w:rPr>
        <w:t>ведущий специалист отдела архитектуры и градостроительства  Акимова Ольга Владимировна</w:t>
      </w:r>
      <w:r w:rsidRPr="004301BC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4301BC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755377" w:rsidRDefault="00755377" w:rsidP="00946FC7">
      <w:pPr>
        <w:spacing w:afterLines="40" w:line="240" w:lineRule="auto"/>
        <w:textAlignment w:val="baseline"/>
        <w:rPr>
          <w:rFonts w:ascii="Arial" w:hAnsi="Arial" w:cs="Arial"/>
          <w:color w:val="063352"/>
          <w:sz w:val="18"/>
          <w:szCs w:val="18"/>
        </w:rPr>
      </w:pPr>
      <w:r w:rsidRPr="004301BC">
        <w:rPr>
          <w:rFonts w:ascii="Arial" w:hAnsi="Arial" w:cs="Arial"/>
          <w:color w:val="063352"/>
          <w:sz w:val="18"/>
          <w:szCs w:val="18"/>
        </w:rPr>
        <w:t>старший инженер отдела архитектуры и градостроительства  Мещерякова Наталья Анатольевна</w:t>
      </w:r>
      <w:r w:rsidRPr="004301BC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4301BC">
        <w:rPr>
          <w:rFonts w:ascii="Arial" w:hAnsi="Arial" w:cs="Arial"/>
          <w:color w:val="063352"/>
          <w:sz w:val="18"/>
          <w:szCs w:val="18"/>
        </w:rPr>
        <w:t xml:space="preserve"> </w:t>
      </w:r>
    </w:p>
    <w:p w:rsidR="009263EE" w:rsidRPr="004301BC" w:rsidRDefault="004301BC" w:rsidP="00946FC7">
      <w:pPr>
        <w:spacing w:afterLines="40" w:line="240" w:lineRule="auto"/>
        <w:textAlignment w:val="baseline"/>
        <w:rPr>
          <w:rFonts w:ascii="Arial" w:hAnsi="Arial" w:cs="Arial"/>
          <w:color w:val="063352"/>
          <w:sz w:val="18"/>
          <w:szCs w:val="18"/>
        </w:rPr>
      </w:pPr>
      <w:r w:rsidRPr="004301BC">
        <w:rPr>
          <w:rFonts w:ascii="Arial" w:hAnsi="Arial" w:cs="Arial"/>
          <w:color w:val="063352"/>
          <w:sz w:val="18"/>
          <w:szCs w:val="18"/>
        </w:rPr>
        <w:t xml:space="preserve">старший инженер отдела архитектуры и градостроительства  </w:t>
      </w:r>
      <w:proofErr w:type="spellStart"/>
      <w:r w:rsidRPr="004301BC">
        <w:rPr>
          <w:rFonts w:ascii="Arial" w:hAnsi="Arial" w:cs="Arial"/>
          <w:color w:val="063352"/>
          <w:sz w:val="18"/>
          <w:szCs w:val="18"/>
        </w:rPr>
        <w:t>Замараева</w:t>
      </w:r>
      <w:proofErr w:type="spellEnd"/>
      <w:r w:rsidRPr="004301BC">
        <w:rPr>
          <w:rFonts w:ascii="Arial" w:hAnsi="Arial" w:cs="Arial"/>
          <w:color w:val="063352"/>
          <w:sz w:val="18"/>
          <w:szCs w:val="18"/>
        </w:rPr>
        <w:t xml:space="preserve"> Ирина Николаевна</w:t>
      </w:r>
      <w:r w:rsidRPr="004301BC">
        <w:rPr>
          <w:rFonts w:ascii="Arial" w:eastAsia="Times New Roman" w:hAnsi="Arial" w:cs="Arial"/>
          <w:sz w:val="18"/>
          <w:szCs w:val="18"/>
          <w:lang w:eastAsia="ru-RU"/>
        </w:rPr>
        <w:t> 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</w:t>
      </w:r>
      <w:r w:rsidR="009263EE" w:rsidRPr="004301BC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  <w:lang w:eastAsia="ru-RU"/>
        </w:rPr>
        <w:br/>
      </w:r>
      <w:r>
        <w:rPr>
          <w:rFonts w:ascii="Arial" w:hAnsi="Arial" w:cs="Arial"/>
          <w:color w:val="063352"/>
          <w:sz w:val="18"/>
          <w:szCs w:val="18"/>
        </w:rPr>
        <w:t xml:space="preserve"> </w:t>
      </w:r>
    </w:p>
    <w:tbl>
      <w:tblPr>
        <w:tblW w:w="7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0"/>
        <w:gridCol w:w="4260"/>
      </w:tblGrid>
      <w:tr w:rsidR="009263EE" w:rsidRPr="009263EE" w:rsidTr="009263EE"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3EE" w:rsidRPr="00C91130" w:rsidRDefault="009263EE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ношении услуг:</w:t>
            </w:r>
          </w:p>
          <w:p w:rsidR="009263EE" w:rsidRPr="00C91130" w:rsidRDefault="009263EE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9263EE" w:rsidRPr="00C91130" w:rsidRDefault="009263EE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6A5E7F" w:rsidRPr="00C911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градостроительного плана земельного участка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3EE" w:rsidRPr="009263EE" w:rsidRDefault="009263EE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263EE" w:rsidRPr="009263EE" w:rsidRDefault="009263EE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91130" w:rsidRPr="00C91130" w:rsidRDefault="00C91130" w:rsidP="00C91130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C91130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C91130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C91130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</w:t>
            </w:r>
            <w:r w:rsidRPr="00C91130">
              <w:rPr>
                <w:color w:val="063352"/>
                <w:sz w:val="18"/>
                <w:szCs w:val="18"/>
              </w:rPr>
              <w:t xml:space="preserve">456870, Челябинская область, </w:t>
            </w:r>
            <w:proofErr w:type="gramStart"/>
            <w:r w:rsidRPr="00C91130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C91130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        </w:t>
            </w:r>
            <w:r w:rsidRPr="00C91130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C91130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C91130">
              <w:rPr>
                <w:color w:val="063352"/>
                <w:sz w:val="18"/>
                <w:szCs w:val="18"/>
              </w:rPr>
              <w:t>. 104</w:t>
            </w:r>
          </w:p>
          <w:p w:rsidR="009263EE" w:rsidRPr="009263EE" w:rsidRDefault="00C91130" w:rsidP="00C91130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35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</w:t>
            </w:r>
            <w:proofErr w:type="spellStart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6" w:history="1">
              <w:r w:rsidRPr="00C91130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      Руководитель: начальник отдела архитектуры и градостроительства Русак Виктория Владимировна,                      Исполнитель: ведущий специалист отдела архитектуры и градостроительства  Акимова Ольга Владимировна</w:t>
            </w:r>
            <w:r w:rsidR="009263EE"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263EE" w:rsidRPr="009263EE" w:rsidTr="009263EE"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3EE" w:rsidRPr="00B9674D" w:rsidRDefault="006A5E7F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67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разрешения на строительство объекта капитального строительства,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5E7F" w:rsidRPr="00B9674D" w:rsidRDefault="006A5E7F" w:rsidP="006A5E7F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B9674D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        456870, Челябинская область, </w:t>
            </w:r>
            <w:proofErr w:type="gramStart"/>
            <w:r w:rsidRPr="00B9674D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B9674D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</w:t>
            </w:r>
            <w:r w:rsidRPr="00B9674D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>. 106</w:t>
            </w:r>
          </w:p>
          <w:p w:rsidR="009263EE" w:rsidRPr="009263EE" w:rsidRDefault="006A5E7F" w:rsidP="006A5E7F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43,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</w:t>
            </w: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7" w:history="1">
              <w:r w:rsidRPr="00B9674D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Руководитель: начальник отдела архитектуры и градостроительства Русак Виктория Владимировна             Исполнитель: старший инженер отдела архитектуры и градостроительства 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Замараева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Ирина Николаевна</w:t>
            </w:r>
            <w:r w:rsidR="009263EE"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1130" w:rsidRPr="009263EE" w:rsidTr="009263EE"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30" w:rsidRPr="007045D6" w:rsidRDefault="007045D6" w:rsidP="006D00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45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разрешения на ввод объекта в эксплуатацию</w:t>
            </w:r>
            <w:r w:rsidRPr="007045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5D6" w:rsidRPr="00B9674D" w:rsidRDefault="007045D6" w:rsidP="007045D6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B9674D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        456870, Челябинская область, </w:t>
            </w:r>
            <w:proofErr w:type="gramStart"/>
            <w:r w:rsidRPr="00B9674D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B9674D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   </w:t>
            </w:r>
            <w:r w:rsidRPr="00B9674D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>. 106</w:t>
            </w:r>
          </w:p>
          <w:p w:rsidR="00C91130" w:rsidRPr="009263EE" w:rsidRDefault="007045D6" w:rsidP="007045D6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43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8" w:history="1">
              <w:r w:rsidRPr="00B9674D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Руководитель: начальник отдела архитектуры и градостроительства Русак Виктория Владимировна             </w:t>
            </w: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lastRenderedPageBreak/>
              <w:t xml:space="preserve">Исполнитель: старший инженер отдела архитектуры и градостроительства 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Замараева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Ирина Николаевна</w:t>
            </w:r>
            <w:r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91130"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1130" w:rsidRPr="009263EE" w:rsidTr="009263EE"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30" w:rsidRPr="007045D6" w:rsidRDefault="007045D6" w:rsidP="006D00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45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5D6" w:rsidRPr="00B9674D" w:rsidRDefault="007045D6" w:rsidP="007045D6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B9674D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        456870, Челябинская область, </w:t>
            </w:r>
            <w:proofErr w:type="gramStart"/>
            <w:r w:rsidRPr="00B9674D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B9674D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   </w:t>
            </w:r>
            <w:r w:rsidRPr="00B9674D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>. 106</w:t>
            </w:r>
          </w:p>
          <w:p w:rsidR="00C91130" w:rsidRPr="009263EE" w:rsidRDefault="007045D6" w:rsidP="007045D6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43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9" w:history="1">
              <w:r w:rsidRPr="00B9674D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Руководитель: начальник отдела архитектуры и градостроительства Русак Виктория Владимировна             </w:t>
            </w: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Исполнитель: ведущий специалист отдела архитектуры и градостроительства  </w:t>
            </w:r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Ященко</w:t>
            </w: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Ольга </w:t>
            </w:r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Александровна</w:t>
            </w:r>
          </w:p>
        </w:tc>
      </w:tr>
      <w:tr w:rsidR="00C91130" w:rsidRPr="009263EE" w:rsidTr="009263EE"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30" w:rsidRPr="006D0068" w:rsidRDefault="00C91130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068">
              <w:rPr>
                <w:rFonts w:ascii="Times New Roman" w:hAnsi="Times New Roman" w:cs="Times New Roman"/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68" w:rsidRPr="00B9674D" w:rsidRDefault="006D0068" w:rsidP="006D0068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B9674D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        456870, Челябинская область, </w:t>
            </w:r>
            <w:proofErr w:type="gramStart"/>
            <w:r w:rsidRPr="00B9674D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B9674D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    </w:t>
            </w:r>
            <w:r w:rsidRPr="00B9674D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>. 106</w:t>
            </w:r>
          </w:p>
          <w:p w:rsidR="00C91130" w:rsidRPr="009263EE" w:rsidRDefault="006D0068" w:rsidP="006D0068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43,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</w:t>
            </w: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10" w:history="1">
              <w:r w:rsidRPr="00B9674D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Руководитель: начальник отдела архитектуры и градостроительства Русак Виктория Владимировна             </w:t>
            </w: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Исполнитель: ведущий специалист отдела архитектуры и градостроительства  </w:t>
            </w:r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Ященко</w:t>
            </w: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Ольга </w:t>
            </w:r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Александровна</w:t>
            </w:r>
            <w:r w:rsidR="00C91130"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1130" w:rsidRPr="009263EE" w:rsidTr="009263EE"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30" w:rsidRPr="006D0068" w:rsidRDefault="00C91130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068">
              <w:rPr>
                <w:rFonts w:ascii="Times New Roman" w:hAnsi="Times New Roman" w:cs="Times New Roman"/>
                <w:sz w:val="18"/>
                <w:szCs w:val="1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68" w:rsidRPr="00B9674D" w:rsidRDefault="006D0068" w:rsidP="006D0068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B9674D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        456870, Челябинская область, </w:t>
            </w:r>
            <w:proofErr w:type="gramStart"/>
            <w:r w:rsidRPr="00B9674D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B9674D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</w:t>
            </w:r>
            <w:r w:rsidRPr="00B9674D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>. 106</w:t>
            </w:r>
          </w:p>
          <w:p w:rsidR="00C91130" w:rsidRPr="009263EE" w:rsidRDefault="006D0068" w:rsidP="006D0068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43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11" w:history="1">
              <w:r w:rsidRPr="00B9674D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Руководитель: начальник отдела архитектуры и градостроительства Русак Виктория Владимировна             </w:t>
            </w: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Исполнитель: ведущий специалист отдела архитектуры и градостроительства  </w:t>
            </w:r>
            <w:proofErr w:type="spellStart"/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Щучева</w:t>
            </w:r>
            <w:proofErr w:type="spellEnd"/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Анастасия Викторовна</w:t>
            </w:r>
            <w:r w:rsidR="00C91130"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1130" w:rsidRPr="009263EE" w:rsidTr="009263EE"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30" w:rsidRPr="006D0068" w:rsidRDefault="00C91130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0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68" w:rsidRPr="00B9674D" w:rsidRDefault="006D0068" w:rsidP="006D0068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B9674D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        456870, Челябинская область, </w:t>
            </w:r>
            <w:proofErr w:type="gramStart"/>
            <w:r w:rsidRPr="00B9674D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B9674D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   </w:t>
            </w:r>
            <w:r w:rsidRPr="00B9674D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>. 106</w:t>
            </w:r>
          </w:p>
          <w:p w:rsidR="00C91130" w:rsidRPr="009263EE" w:rsidRDefault="006D0068" w:rsidP="006D0068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43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12" w:history="1">
              <w:r w:rsidRPr="00B9674D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Руководитель: начальник отдела архитектуры и градостроительства Русак Виктория Владимировна             </w:t>
            </w: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Исполнитель: ведущий специалист отдела архитектуры и градостроительства  </w:t>
            </w:r>
            <w:proofErr w:type="spellStart"/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Щучева</w:t>
            </w:r>
            <w:proofErr w:type="spellEnd"/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Анастасия Викторовна</w:t>
            </w:r>
            <w:r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91130"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1130" w:rsidRPr="009263EE" w:rsidTr="00BA551C">
        <w:trPr>
          <w:trHeight w:val="2536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30" w:rsidRPr="006D0068" w:rsidRDefault="00C91130" w:rsidP="006D00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0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68" w:rsidRPr="00B9674D" w:rsidRDefault="006D0068" w:rsidP="006D0068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B9674D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        456870, Челябинская область, </w:t>
            </w:r>
            <w:proofErr w:type="gramStart"/>
            <w:r w:rsidRPr="00B9674D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B9674D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  </w:t>
            </w:r>
            <w:r w:rsidRPr="00B9674D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>. 106</w:t>
            </w:r>
          </w:p>
          <w:p w:rsidR="00C91130" w:rsidRPr="009263EE" w:rsidRDefault="006D0068" w:rsidP="006D0068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43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13" w:history="1">
              <w:r w:rsidRPr="00B9674D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Руководитель: начальник отдела архитектуры и градостроительства Русак Виктория Владимировна             </w:t>
            </w:r>
            <w:r w:rsidR="00C91130"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1130" w:rsidRPr="009263EE" w:rsidTr="009263EE"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30" w:rsidRPr="006D0068" w:rsidRDefault="00C91130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0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дача разрешения на установку и эксплуатацию рекламных конструкций на территории </w:t>
            </w:r>
            <w:proofErr w:type="spellStart"/>
            <w:r w:rsidRPr="006D0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ыштымского</w:t>
            </w:r>
            <w:proofErr w:type="spellEnd"/>
            <w:r w:rsidRPr="006D0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68" w:rsidRPr="00B9674D" w:rsidRDefault="006D0068" w:rsidP="006D0068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B9674D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        456870, Челябинская область, </w:t>
            </w:r>
            <w:proofErr w:type="gramStart"/>
            <w:r w:rsidRPr="00B9674D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B9674D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</w:t>
            </w:r>
            <w:r w:rsidRPr="00B9674D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>. 106</w:t>
            </w:r>
          </w:p>
          <w:p w:rsidR="00C91130" w:rsidRPr="009263EE" w:rsidRDefault="006D0068" w:rsidP="006D0068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43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14" w:history="1">
              <w:r w:rsidRPr="00B9674D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Руководитель: начальник отдела архитектуры и градостроительства Русак Виктория Владимировна             </w:t>
            </w: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Исполнитель: ведущий специалист отдела архитектуры и градостроительства  </w:t>
            </w:r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Ященко</w:t>
            </w: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Ольга </w:t>
            </w:r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Александровна</w:t>
            </w:r>
            <w:r w:rsidR="00C91130"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1130" w:rsidRPr="009263EE" w:rsidTr="009263EE"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30" w:rsidRPr="00C91130" w:rsidRDefault="00C91130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  на земельном участке</w:t>
            </w:r>
          </w:p>
          <w:p w:rsidR="00C91130" w:rsidRPr="00C91130" w:rsidRDefault="00C91130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91130" w:rsidRPr="00C91130" w:rsidRDefault="00C91130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68" w:rsidRPr="00C91130" w:rsidRDefault="006D0068" w:rsidP="006D0068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C91130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C91130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C91130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</w:t>
            </w:r>
            <w:r w:rsidRPr="00C91130">
              <w:rPr>
                <w:color w:val="063352"/>
                <w:sz w:val="18"/>
                <w:szCs w:val="18"/>
              </w:rPr>
              <w:t xml:space="preserve">456870, Челябинская область, </w:t>
            </w:r>
            <w:proofErr w:type="gramStart"/>
            <w:r w:rsidRPr="00C91130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C91130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</w:t>
            </w:r>
            <w:r w:rsidRPr="00C91130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C91130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C91130">
              <w:rPr>
                <w:color w:val="063352"/>
                <w:sz w:val="18"/>
                <w:szCs w:val="18"/>
              </w:rPr>
              <w:t>. 104</w:t>
            </w:r>
          </w:p>
          <w:p w:rsidR="00C91130" w:rsidRPr="009263EE" w:rsidRDefault="006D0068" w:rsidP="006D0068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35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</w:t>
            </w:r>
            <w:proofErr w:type="spellStart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15" w:history="1">
              <w:r w:rsidRPr="00C91130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      Руководитель: начальник отдела архитектуры и градостроительства Русак Виктория Владимировна,                      Исполнитель: ведущий специалист отдела архитектуры и градостроительства  Акимова Ольга Владимировна</w:t>
            </w:r>
            <w:r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91130"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1130" w:rsidRPr="009263EE" w:rsidTr="009263EE"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30" w:rsidRPr="00C91130" w:rsidRDefault="00C91130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68" w:rsidRPr="00C91130" w:rsidRDefault="006D0068" w:rsidP="006D0068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C91130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C91130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C91130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</w:t>
            </w:r>
            <w:r w:rsidRPr="00C91130">
              <w:rPr>
                <w:color w:val="063352"/>
                <w:sz w:val="18"/>
                <w:szCs w:val="18"/>
              </w:rPr>
              <w:t xml:space="preserve">456870, Челябинская область, </w:t>
            </w:r>
            <w:proofErr w:type="gramStart"/>
            <w:r w:rsidRPr="00C91130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C91130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</w:t>
            </w:r>
            <w:r w:rsidRPr="00C91130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C91130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C91130">
              <w:rPr>
                <w:color w:val="063352"/>
                <w:sz w:val="18"/>
                <w:szCs w:val="18"/>
              </w:rPr>
              <w:t>. 104</w:t>
            </w:r>
          </w:p>
          <w:p w:rsidR="00C91130" w:rsidRPr="009263EE" w:rsidRDefault="006D0068" w:rsidP="006D0068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35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</w:t>
            </w:r>
            <w:proofErr w:type="spellStart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16" w:history="1">
              <w:r w:rsidRPr="00C91130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      Руководитель: начальник отдела архитектуры и градостроительства Русак Виктория Владимировна,                      Исполнитель: ведущий специалист отдела архитектуры и градостроительства  Акимова Ольга Владимировна</w:t>
            </w:r>
            <w:r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91130"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1130" w:rsidRPr="009263EE" w:rsidTr="00BA551C">
        <w:trPr>
          <w:trHeight w:val="3245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30" w:rsidRPr="006D0068" w:rsidRDefault="00C91130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C91130" w:rsidRPr="006D0068" w:rsidRDefault="00C91130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68" w:rsidRPr="00C91130" w:rsidRDefault="006D0068" w:rsidP="006D0068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C91130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C91130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C91130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</w:t>
            </w:r>
            <w:r w:rsidRPr="00C91130">
              <w:rPr>
                <w:color w:val="063352"/>
                <w:sz w:val="18"/>
                <w:szCs w:val="18"/>
              </w:rPr>
              <w:t xml:space="preserve"> 456870, Челябинская область, </w:t>
            </w:r>
            <w:proofErr w:type="gramStart"/>
            <w:r w:rsidRPr="00C91130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C91130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   </w:t>
            </w:r>
            <w:r w:rsidRPr="00C91130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C91130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C91130">
              <w:rPr>
                <w:color w:val="063352"/>
                <w:sz w:val="18"/>
                <w:szCs w:val="18"/>
              </w:rPr>
              <w:t>. 104</w:t>
            </w:r>
          </w:p>
          <w:p w:rsidR="00C91130" w:rsidRPr="009263EE" w:rsidRDefault="006D0068" w:rsidP="006D0068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35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</w:t>
            </w:r>
            <w:proofErr w:type="spellStart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17" w:history="1">
              <w:r w:rsidRPr="00C91130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      Руководитель: начальник отдела архитектуры и градостроительства Русак Виктория Владимировна,                      Исполнитель: ведущий специалист отдела архитектуры и градостроительства  Акимова Ольга Владимировна</w:t>
            </w:r>
            <w:r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91130"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1130" w:rsidRPr="009263EE" w:rsidTr="006A5E7F">
        <w:trPr>
          <w:trHeight w:val="2670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30" w:rsidRPr="006D0068" w:rsidRDefault="00C91130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0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гласование проведения переустройства и (или) перепланировки жилого помещения в многоквартирном доме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8D9" w:rsidRPr="00B9674D" w:rsidRDefault="001E28D9" w:rsidP="001E28D9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B9674D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        456870, Челябинская область, </w:t>
            </w:r>
            <w:proofErr w:type="gramStart"/>
            <w:r w:rsidRPr="00B9674D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B9674D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</w:t>
            </w:r>
            <w:r w:rsidRPr="00B9674D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>. 106</w:t>
            </w:r>
          </w:p>
          <w:p w:rsidR="00C91130" w:rsidRPr="009263EE" w:rsidRDefault="001E28D9" w:rsidP="001E28D9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43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18" w:history="1">
              <w:r w:rsidRPr="00B9674D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Руководитель: начальник отдела архитектуры и градостроительства Русак Виктория Владимировна             Исполнитель: старший инженер отдела архитектуры и градостроительства 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Замараева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Ирина Николаевна</w:t>
            </w:r>
            <w:r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1130" w:rsidRPr="009263EE" w:rsidTr="006A5E7F">
        <w:trPr>
          <w:trHeight w:val="2964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30" w:rsidRPr="006D0068" w:rsidRDefault="00C91130" w:rsidP="009263EE">
            <w:pPr>
              <w:spacing w:after="216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0068">
              <w:rPr>
                <w:rFonts w:ascii="Times New Roman" w:hAnsi="Times New Roman" w:cs="Times New Roman"/>
                <w:sz w:val="18"/>
                <w:szCs w:val="18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8D9" w:rsidRPr="00B9674D" w:rsidRDefault="001E28D9" w:rsidP="001E28D9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B9674D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        456870, Челябинская область, </w:t>
            </w:r>
            <w:proofErr w:type="gramStart"/>
            <w:r w:rsidRPr="00B9674D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B9674D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      </w:t>
            </w:r>
            <w:r w:rsidRPr="00B9674D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>. 106</w:t>
            </w:r>
          </w:p>
          <w:p w:rsidR="00C91130" w:rsidRPr="001E28D9" w:rsidRDefault="001E28D9" w:rsidP="001E28D9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43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19" w:history="1">
              <w:r w:rsidRPr="00B9674D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Руководитель: начальник отдела архитектуры и градостроительства Русак Виктория Владимировна             Исполнитель: старший инженер отдела архитектуры и градостроительства 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Замараева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Ирина Николаевна</w:t>
            </w:r>
            <w:r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0884" w:rsidRPr="009263EE" w:rsidTr="00AC17A1"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0884" w:rsidRPr="001E28D9" w:rsidRDefault="00FC0884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E28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отношении каждой проводимой дополнительной процедуры (процедуры №130-134. №137-139)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6C5" w:rsidRDefault="00FC0884" w:rsidP="009263EE">
            <w:pPr>
              <w:spacing w:after="216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9113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Процедура № 13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0</w:t>
            </w:r>
            <w:r w:rsidR="00B276C5" w:rsidRPr="001E2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0884" w:rsidRPr="00C91130" w:rsidRDefault="00B276C5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1E28D9">
              <w:rPr>
                <w:rFonts w:ascii="Times New Roman" w:hAnsi="Times New Roman" w:cs="Times New Roman"/>
                <w:sz w:val="18"/>
                <w:szCs w:val="18"/>
              </w:rPr>
              <w:t>Предоставление решения о согласовании архитектурно-градостроительного облика объекта</w:t>
            </w:r>
          </w:p>
          <w:p w:rsidR="00B276C5" w:rsidRPr="00B9674D" w:rsidRDefault="00B276C5" w:rsidP="00B276C5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B9674D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        456870, Челябинская область, </w:t>
            </w:r>
            <w:proofErr w:type="gramStart"/>
            <w:r w:rsidRPr="00B9674D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B9674D">
              <w:rPr>
                <w:color w:val="063352"/>
                <w:sz w:val="18"/>
                <w:szCs w:val="18"/>
              </w:rPr>
              <w:t xml:space="preserve">. Кыштым, </w:t>
            </w:r>
            <w:r w:rsidR="00BA551C">
              <w:rPr>
                <w:color w:val="063352"/>
                <w:sz w:val="18"/>
                <w:szCs w:val="18"/>
              </w:rPr>
              <w:t xml:space="preserve">                               </w:t>
            </w:r>
            <w:r w:rsidRPr="00B9674D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>. 106</w:t>
            </w:r>
          </w:p>
          <w:p w:rsidR="00FC0884" w:rsidRDefault="00B276C5" w:rsidP="00B276C5">
            <w:pPr>
              <w:spacing w:after="216" w:line="240" w:lineRule="auto"/>
              <w:textAlignment w:val="baseline"/>
              <w:rPr>
                <w:rFonts w:ascii="Times New Roman" w:hAnsi="Times New Roman" w:cs="Times New Roman"/>
                <w:color w:val="063352"/>
                <w:sz w:val="18"/>
                <w:szCs w:val="18"/>
              </w:rPr>
            </w:pP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43, </w:t>
            </w:r>
            <w:r w:rsidR="00BA551C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20" w:history="1">
              <w:r w:rsidRPr="00B9674D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Руководитель: начальник отдела архитектуры и градостроительства Русак Виктория Владимировна             </w:t>
            </w: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Исполнитель: ведущий специалист отдела архитектуры и градостроительства  </w:t>
            </w:r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Ященко</w:t>
            </w:r>
            <w:r w:rsidRPr="00C91130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Ольга </w:t>
            </w:r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Александровна</w:t>
            </w:r>
          </w:p>
          <w:p w:rsidR="00BA551C" w:rsidRPr="00C91130" w:rsidRDefault="00BA551C" w:rsidP="00B276C5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FC0884" w:rsidRPr="009263EE" w:rsidTr="00AC17A1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0884" w:rsidRPr="00C91130" w:rsidRDefault="00FC0884" w:rsidP="009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6C5" w:rsidRDefault="00FC0884" w:rsidP="009263EE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Процедура № 13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</w:t>
            </w:r>
            <w:r w:rsidR="00B276C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</w:p>
          <w:p w:rsidR="00FC0884" w:rsidRPr="00C91130" w:rsidRDefault="00B276C5" w:rsidP="00B276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B276C5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право вырубки зеленых насаждений</w:t>
            </w:r>
          </w:p>
          <w:p w:rsidR="00B276C5" w:rsidRPr="00B276C5" w:rsidRDefault="00B276C5" w:rsidP="00B276C5">
            <w:pPr>
              <w:pStyle w:val="a3"/>
              <w:spacing w:before="225" w:beforeAutospacing="0" w:after="0" w:afterAutospacing="0"/>
              <w:rPr>
                <w:sz w:val="18"/>
                <w:szCs w:val="18"/>
              </w:rPr>
            </w:pPr>
            <w:r w:rsidRPr="00B276C5">
              <w:rPr>
                <w:sz w:val="18"/>
                <w:szCs w:val="18"/>
              </w:rPr>
              <w:t xml:space="preserve">Комитет природных ресурсов и охраны окружающей среды администрации </w:t>
            </w:r>
            <w:proofErr w:type="spellStart"/>
            <w:r w:rsidRPr="00B276C5">
              <w:rPr>
                <w:sz w:val="18"/>
                <w:szCs w:val="18"/>
              </w:rPr>
              <w:t>Кыштымского</w:t>
            </w:r>
            <w:proofErr w:type="spellEnd"/>
            <w:r w:rsidRPr="00B276C5">
              <w:rPr>
                <w:sz w:val="18"/>
                <w:szCs w:val="18"/>
              </w:rPr>
              <w:t xml:space="preserve"> городского округа</w:t>
            </w:r>
            <w:r w:rsidR="00907E9F">
              <w:rPr>
                <w:sz w:val="18"/>
                <w:szCs w:val="18"/>
              </w:rPr>
              <w:t xml:space="preserve">                                                                              </w:t>
            </w:r>
            <w:r w:rsidRPr="00B276C5">
              <w:rPr>
                <w:sz w:val="18"/>
                <w:szCs w:val="18"/>
              </w:rPr>
              <w:t xml:space="preserve">(456870, Челябинская область, </w:t>
            </w:r>
            <w:proofErr w:type="gramStart"/>
            <w:r w:rsidRPr="00B276C5">
              <w:rPr>
                <w:sz w:val="18"/>
                <w:szCs w:val="18"/>
              </w:rPr>
              <w:t>г</w:t>
            </w:r>
            <w:proofErr w:type="gramEnd"/>
            <w:r w:rsidRPr="00B276C5">
              <w:rPr>
                <w:sz w:val="18"/>
                <w:szCs w:val="18"/>
              </w:rPr>
              <w:t>. Кыштым, ул. Фрунзе, 3, каб.19)</w:t>
            </w:r>
          </w:p>
          <w:p w:rsidR="00B276C5" w:rsidRPr="00B276C5" w:rsidRDefault="00B276C5" w:rsidP="00B276C5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B276C5">
              <w:rPr>
                <w:sz w:val="18"/>
                <w:szCs w:val="18"/>
              </w:rPr>
              <w:t>Тел.: 4-07-54;</w:t>
            </w:r>
          </w:p>
          <w:p w:rsidR="00FC0884" w:rsidRPr="00B276C5" w:rsidRDefault="00B276C5" w:rsidP="00907E9F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proofErr w:type="gramStart"/>
            <w:r w:rsidRPr="00B276C5">
              <w:rPr>
                <w:sz w:val="18"/>
                <w:szCs w:val="18"/>
              </w:rPr>
              <w:t>е</w:t>
            </w:r>
            <w:proofErr w:type="gramEnd"/>
            <w:r w:rsidRPr="00B276C5">
              <w:rPr>
                <w:sz w:val="18"/>
                <w:szCs w:val="18"/>
              </w:rPr>
              <w:t>-mail</w:t>
            </w:r>
            <w:proofErr w:type="spellEnd"/>
            <w:r w:rsidRPr="00B276C5">
              <w:rPr>
                <w:sz w:val="18"/>
                <w:szCs w:val="18"/>
              </w:rPr>
              <w:t>: </w:t>
            </w:r>
            <w:hyperlink r:id="rId21" w:history="1">
              <w:r w:rsidRPr="00B276C5">
                <w:rPr>
                  <w:rStyle w:val="a5"/>
                  <w:sz w:val="18"/>
                  <w:szCs w:val="18"/>
                  <w:bdr w:val="none" w:sz="0" w:space="0" w:color="auto" w:frame="1"/>
                </w:rPr>
                <w:t>ekolog@adminkgo.ru</w:t>
              </w:r>
            </w:hyperlink>
            <w:r w:rsidR="00907E9F">
              <w:rPr>
                <w:sz w:val="18"/>
                <w:szCs w:val="18"/>
              </w:rPr>
              <w:t xml:space="preserve">                                      </w:t>
            </w:r>
            <w:r w:rsidRPr="00B276C5">
              <w:rPr>
                <w:sz w:val="18"/>
                <w:szCs w:val="18"/>
              </w:rPr>
              <w:t>Руководитель: исполняющий обязанности председателя комитета Дунаева Марина Евгеньевна.</w:t>
            </w:r>
          </w:p>
        </w:tc>
      </w:tr>
      <w:tr w:rsidR="00FC0884" w:rsidRPr="009263EE" w:rsidTr="00FE72CA">
        <w:trPr>
          <w:trHeight w:val="8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0884" w:rsidRPr="00C91130" w:rsidRDefault="00FC0884" w:rsidP="009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884" w:rsidRDefault="00FC0884" w:rsidP="00FC0884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Процедура № 13</w:t>
            </w:r>
            <w:r w:rsidR="00B276C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</w:t>
            </w:r>
          </w:p>
          <w:p w:rsidR="00B276C5" w:rsidRPr="00C91130" w:rsidRDefault="00B276C5" w:rsidP="00FC0884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1E28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ие разрешения на осуществление земляных работ</w:t>
            </w:r>
          </w:p>
          <w:p w:rsidR="00B276C5" w:rsidRPr="00B9674D" w:rsidRDefault="00B276C5" w:rsidP="00B276C5">
            <w:pPr>
              <w:pStyle w:val="a3"/>
              <w:spacing w:before="0" w:beforeAutospacing="0" w:after="0" w:afterAutospacing="0"/>
              <w:jc w:val="both"/>
              <w:rPr>
                <w:color w:val="063352"/>
                <w:sz w:val="18"/>
                <w:szCs w:val="18"/>
              </w:rPr>
            </w:pPr>
            <w:r w:rsidRPr="00B9674D">
              <w:rPr>
                <w:color w:val="063352"/>
                <w:sz w:val="18"/>
                <w:szCs w:val="18"/>
              </w:rPr>
              <w:t xml:space="preserve">Исполнительно-распорядительный орган местного самоуправления Администрация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ыштымского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 xml:space="preserve"> городского округа, Отдел архитектуры и градостроительства                                                 456870, Челябинская область, </w:t>
            </w:r>
            <w:proofErr w:type="gramStart"/>
            <w:r w:rsidRPr="00B9674D">
              <w:rPr>
                <w:color w:val="063352"/>
                <w:sz w:val="18"/>
                <w:szCs w:val="18"/>
              </w:rPr>
              <w:t>г</w:t>
            </w:r>
            <w:proofErr w:type="gramEnd"/>
            <w:r w:rsidRPr="00B9674D">
              <w:rPr>
                <w:color w:val="063352"/>
                <w:sz w:val="18"/>
                <w:szCs w:val="18"/>
              </w:rPr>
              <w:t xml:space="preserve">. Кыштым, </w:t>
            </w:r>
            <w:r w:rsidR="00E673A9">
              <w:rPr>
                <w:color w:val="063352"/>
                <w:sz w:val="18"/>
                <w:szCs w:val="18"/>
              </w:rPr>
              <w:t xml:space="preserve">                           </w:t>
            </w:r>
            <w:r w:rsidRPr="00B9674D">
              <w:rPr>
                <w:color w:val="063352"/>
                <w:sz w:val="18"/>
                <w:szCs w:val="18"/>
              </w:rPr>
              <w:t xml:space="preserve">пл. К. Маркса, 1, </w:t>
            </w:r>
            <w:proofErr w:type="spellStart"/>
            <w:r w:rsidRPr="00B9674D">
              <w:rPr>
                <w:color w:val="063352"/>
                <w:sz w:val="18"/>
                <w:szCs w:val="18"/>
              </w:rPr>
              <w:t>каб</w:t>
            </w:r>
            <w:proofErr w:type="spellEnd"/>
            <w:r w:rsidRPr="00B9674D">
              <w:rPr>
                <w:color w:val="063352"/>
                <w:sz w:val="18"/>
                <w:szCs w:val="18"/>
              </w:rPr>
              <w:t>. 106</w:t>
            </w:r>
          </w:p>
          <w:p w:rsidR="00FC0884" w:rsidRPr="00C91130" w:rsidRDefault="00B276C5" w:rsidP="00B276C5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Консультацию по вопросам предоставления муниципальных услуги</w:t>
            </w:r>
            <w:proofErr w:type="gram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,</w:t>
            </w:r>
            <w:proofErr w:type="gram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в том числе в электронном виде, можно получить по телефону: 4-05-43, </w:t>
            </w:r>
            <w:r w:rsidR="00E673A9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</w:t>
            </w:r>
            <w:proofErr w:type="spellStart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E-mail</w:t>
            </w:r>
            <w:proofErr w:type="spellEnd"/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: </w:t>
            </w:r>
            <w:hyperlink r:id="rId22" w:history="1">
              <w:r w:rsidRPr="00B9674D">
                <w:rPr>
                  <w:rStyle w:val="a5"/>
                  <w:rFonts w:ascii="Times New Roman" w:hAnsi="Times New Roman" w:cs="Times New Roman"/>
                  <w:color w:val="0060FF"/>
                  <w:sz w:val="18"/>
                  <w:szCs w:val="18"/>
                  <w:bdr w:val="none" w:sz="0" w:space="0" w:color="auto" w:frame="1"/>
                </w:rPr>
                <w:t>arhitek@adminkgo.ru</w:t>
              </w:r>
            </w:hyperlink>
            <w:r w:rsidRPr="00B9674D"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 xml:space="preserve">                                 Руководитель: начальник отдела архитектуры и градостроительства Русак Виктория Владимировна             Исполнитель: старший инженер отдела архитектуры и градостроительства  </w:t>
            </w:r>
            <w:r>
              <w:rPr>
                <w:rFonts w:ascii="Times New Roman" w:hAnsi="Times New Roman" w:cs="Times New Roman"/>
                <w:color w:val="063352"/>
                <w:sz w:val="18"/>
                <w:szCs w:val="18"/>
              </w:rPr>
              <w:t>Мещерякова Наталья Анатольевна</w:t>
            </w:r>
            <w:r w:rsidRPr="00926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0884" w:rsidRPr="009263EE" w:rsidTr="00907E9F">
        <w:trPr>
          <w:trHeight w:val="2263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C0884" w:rsidRPr="00C91130" w:rsidRDefault="00FC0884" w:rsidP="009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E9F" w:rsidRDefault="00FC0884" w:rsidP="00FC0884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Процедура № 13</w:t>
            </w:r>
            <w:r w:rsidR="00FE72C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3 </w:t>
            </w:r>
          </w:p>
          <w:p w:rsidR="00FC0884" w:rsidRDefault="00FE72CA" w:rsidP="00907E9F">
            <w:pPr>
              <w:spacing w:after="216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907E9F">
              <w:rPr>
                <w:rFonts w:ascii="Times New Roman" w:hAnsi="Times New Roman" w:cs="Times New Roman"/>
                <w:sz w:val="18"/>
                <w:szCs w:val="18"/>
              </w:rPr>
              <w:t>Согласование схемы движения транспорта и пешеходов на период проведения работ на проезжей части</w:t>
            </w:r>
          </w:p>
          <w:p w:rsidR="00907E9F" w:rsidRPr="00907E9F" w:rsidRDefault="00907E9F" w:rsidP="00907E9F">
            <w:pPr>
              <w:pStyle w:val="a3"/>
              <w:spacing w:before="225" w:beforeAutospacing="0" w:after="0" w:afterAutospacing="0"/>
              <w:rPr>
                <w:sz w:val="18"/>
                <w:szCs w:val="18"/>
              </w:rPr>
            </w:pPr>
            <w:r w:rsidRPr="00907E9F">
              <w:rPr>
                <w:sz w:val="18"/>
                <w:szCs w:val="18"/>
              </w:rPr>
              <w:t xml:space="preserve">Управление городского хозяйства администрации </w:t>
            </w:r>
            <w:proofErr w:type="spellStart"/>
            <w:r w:rsidRPr="00907E9F">
              <w:rPr>
                <w:sz w:val="18"/>
                <w:szCs w:val="18"/>
              </w:rPr>
              <w:t>Кыштымского</w:t>
            </w:r>
            <w:proofErr w:type="spellEnd"/>
            <w:r w:rsidRPr="00907E9F">
              <w:rPr>
                <w:sz w:val="18"/>
                <w:szCs w:val="18"/>
              </w:rPr>
              <w:t xml:space="preserve"> городского округа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907E9F">
              <w:rPr>
                <w:sz w:val="18"/>
                <w:szCs w:val="18"/>
              </w:rPr>
              <w:t xml:space="preserve">(456870, Челябинская область, </w:t>
            </w:r>
            <w:proofErr w:type="gramStart"/>
            <w:r w:rsidRPr="00907E9F">
              <w:rPr>
                <w:sz w:val="18"/>
                <w:szCs w:val="18"/>
              </w:rPr>
              <w:t>г</w:t>
            </w:r>
            <w:proofErr w:type="gramEnd"/>
            <w:r w:rsidRPr="00907E9F">
              <w:rPr>
                <w:sz w:val="18"/>
                <w:szCs w:val="18"/>
              </w:rPr>
              <w:t>. Кыштым, ул. Фрунзе, 3, каб.10)</w:t>
            </w:r>
          </w:p>
          <w:p w:rsidR="00907E9F" w:rsidRPr="00907E9F" w:rsidRDefault="00907E9F" w:rsidP="00907E9F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907E9F">
              <w:rPr>
                <w:sz w:val="18"/>
                <w:szCs w:val="18"/>
              </w:rPr>
              <w:t>Тел.: 4-05-51;</w:t>
            </w:r>
          </w:p>
          <w:p w:rsidR="00FC0884" w:rsidRPr="00907E9F" w:rsidRDefault="00907E9F" w:rsidP="00907E9F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proofErr w:type="gramStart"/>
            <w:r w:rsidRPr="00907E9F">
              <w:rPr>
                <w:sz w:val="18"/>
                <w:szCs w:val="18"/>
              </w:rPr>
              <w:t>е</w:t>
            </w:r>
            <w:proofErr w:type="gramEnd"/>
            <w:r w:rsidRPr="00907E9F">
              <w:rPr>
                <w:sz w:val="18"/>
                <w:szCs w:val="18"/>
              </w:rPr>
              <w:t>-mail</w:t>
            </w:r>
            <w:proofErr w:type="spellEnd"/>
            <w:r w:rsidRPr="00907E9F">
              <w:rPr>
                <w:sz w:val="18"/>
                <w:szCs w:val="18"/>
              </w:rPr>
              <w:t>: </w:t>
            </w:r>
            <w:hyperlink r:id="rId23" w:history="1">
              <w:r w:rsidRPr="00907E9F">
                <w:rPr>
                  <w:rStyle w:val="a5"/>
                  <w:sz w:val="18"/>
                  <w:szCs w:val="18"/>
                  <w:bdr w:val="none" w:sz="0" w:space="0" w:color="auto" w:frame="1"/>
                </w:rPr>
                <w:t>ugh@adminkgo.ru</w:t>
              </w:r>
            </w:hyperlink>
            <w:r>
              <w:rPr>
                <w:sz w:val="18"/>
                <w:szCs w:val="18"/>
              </w:rPr>
              <w:t xml:space="preserve">                                          </w:t>
            </w:r>
            <w:r w:rsidRPr="00907E9F">
              <w:rPr>
                <w:sz w:val="18"/>
                <w:szCs w:val="18"/>
              </w:rPr>
              <w:t>Руководитель: исполняющий обязанности начальника Управления городского хозяйства Власова Екатерина Сергеевна.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Pr="00907E9F">
              <w:rPr>
                <w:sz w:val="18"/>
                <w:szCs w:val="18"/>
              </w:rPr>
              <w:t>Исполнитель: исполняющий обязанности начальника отдела благоустройства, строительства, дорожного хозяйства и транспорта Королев Иван Вячеславович</w:t>
            </w:r>
          </w:p>
        </w:tc>
      </w:tr>
      <w:tr w:rsidR="00907E9F" w:rsidRPr="009263EE" w:rsidTr="00991F28">
        <w:trPr>
          <w:trHeight w:val="1115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07E9F" w:rsidRPr="00C91130" w:rsidRDefault="00907E9F" w:rsidP="009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28" w:rsidRDefault="00991F28" w:rsidP="00991F28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Процедура № 13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8 </w:t>
            </w:r>
          </w:p>
          <w:p w:rsidR="00907E9F" w:rsidRPr="00991F28" w:rsidRDefault="00991F28" w:rsidP="00FC0884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991F28">
              <w:rPr>
                <w:rFonts w:ascii="Times New Roman" w:hAnsi="Times New Roman" w:cs="Times New Roman"/>
                <w:sz w:val="18"/>
                <w:szCs w:val="18"/>
              </w:rPr>
              <w:t>Отдельно не проводится, процедура осуществляется в рамках предоставления разрешения на право производства земляных работ</w:t>
            </w:r>
          </w:p>
        </w:tc>
      </w:tr>
      <w:tr w:rsidR="00991F28" w:rsidRPr="009263EE" w:rsidTr="00991F28">
        <w:trPr>
          <w:trHeight w:val="1115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F28" w:rsidRPr="00C91130" w:rsidRDefault="00991F28" w:rsidP="009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28" w:rsidRDefault="00991F28" w:rsidP="00991F28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C9113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Процедур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ы</w:t>
            </w:r>
            <w:r w:rsidRPr="00C9113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№ 13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</w:t>
            </w:r>
            <w:r w:rsidR="0060509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, 137,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139 </w:t>
            </w:r>
          </w:p>
          <w:p w:rsidR="00991F28" w:rsidRPr="00605094" w:rsidRDefault="00605094" w:rsidP="00991F28">
            <w:pPr>
              <w:spacing w:after="216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605094">
              <w:rPr>
                <w:rFonts w:ascii="Times New Roman" w:hAnsi="Times New Roman" w:cs="Times New Roman"/>
                <w:sz w:val="18"/>
                <w:szCs w:val="18"/>
              </w:rPr>
              <w:t>Оказание услуги не предусмотрено нормативно-правовыми актами</w:t>
            </w:r>
          </w:p>
        </w:tc>
      </w:tr>
    </w:tbl>
    <w:p w:rsidR="00387CDD" w:rsidRPr="003548D7" w:rsidRDefault="00387CDD" w:rsidP="003548D7">
      <w:pPr>
        <w:shd w:val="clear" w:color="auto" w:fill="FCFCFC"/>
        <w:spacing w:after="216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548D7" w:rsidRDefault="003548D7"/>
    <w:sectPr w:rsidR="003548D7" w:rsidSect="00905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8D7"/>
    <w:rsid w:val="001E28D9"/>
    <w:rsid w:val="003548D7"/>
    <w:rsid w:val="00387CDD"/>
    <w:rsid w:val="004301BC"/>
    <w:rsid w:val="00450FC8"/>
    <w:rsid w:val="00517B88"/>
    <w:rsid w:val="005C21C0"/>
    <w:rsid w:val="00605094"/>
    <w:rsid w:val="006A5E7F"/>
    <w:rsid w:val="006D0068"/>
    <w:rsid w:val="007045D6"/>
    <w:rsid w:val="00755377"/>
    <w:rsid w:val="008C2DF5"/>
    <w:rsid w:val="009051F7"/>
    <w:rsid w:val="00907E9F"/>
    <w:rsid w:val="009263EE"/>
    <w:rsid w:val="00946FC7"/>
    <w:rsid w:val="00991F28"/>
    <w:rsid w:val="009D5A46"/>
    <w:rsid w:val="009D7820"/>
    <w:rsid w:val="009E21A3"/>
    <w:rsid w:val="00AA7538"/>
    <w:rsid w:val="00B276C5"/>
    <w:rsid w:val="00B9674D"/>
    <w:rsid w:val="00BA551C"/>
    <w:rsid w:val="00C666F2"/>
    <w:rsid w:val="00C91130"/>
    <w:rsid w:val="00E45150"/>
    <w:rsid w:val="00E673A9"/>
    <w:rsid w:val="00F803E7"/>
    <w:rsid w:val="00FC0884"/>
    <w:rsid w:val="00FE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F7"/>
  </w:style>
  <w:style w:type="paragraph" w:styleId="1">
    <w:name w:val="heading 1"/>
    <w:basedOn w:val="a"/>
    <w:link w:val="10"/>
    <w:uiPriority w:val="9"/>
    <w:qFormat/>
    <w:rsid w:val="00926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48D7"/>
    <w:rPr>
      <w:b/>
      <w:bCs/>
    </w:rPr>
  </w:style>
  <w:style w:type="paragraph" w:customStyle="1" w:styleId="conspluscell">
    <w:name w:val="conspluscell"/>
    <w:basedOn w:val="a"/>
    <w:rsid w:val="0035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548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63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paragraph"/>
    <w:basedOn w:val="a"/>
    <w:rsid w:val="009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0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@adminkgo.ru" TargetMode="External"/><Relationship Id="rId13" Type="http://schemas.openxmlformats.org/officeDocument/2006/relationships/hyperlink" Target="mailto:arhitek@adminkgo.ru" TargetMode="External"/><Relationship Id="rId18" Type="http://schemas.openxmlformats.org/officeDocument/2006/relationships/hyperlink" Target="mailto:arhitek@adminkgo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kolog@adminkgo.ru" TargetMode="External"/><Relationship Id="rId7" Type="http://schemas.openxmlformats.org/officeDocument/2006/relationships/hyperlink" Target="mailto:arhitek@adminkgo.ru" TargetMode="External"/><Relationship Id="rId12" Type="http://schemas.openxmlformats.org/officeDocument/2006/relationships/hyperlink" Target="mailto:arhitek@adminkgo.ru" TargetMode="External"/><Relationship Id="rId17" Type="http://schemas.openxmlformats.org/officeDocument/2006/relationships/hyperlink" Target="mailto:arhitek@adminkgo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rhitek@adminkgo.ru" TargetMode="External"/><Relationship Id="rId20" Type="http://schemas.openxmlformats.org/officeDocument/2006/relationships/hyperlink" Target="mailto:arhitek@adminkg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hitek@adminkgo.ru" TargetMode="External"/><Relationship Id="rId11" Type="http://schemas.openxmlformats.org/officeDocument/2006/relationships/hyperlink" Target="mailto:arhitek@adminkgo.ru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arhitek@adminkgo.ru" TargetMode="External"/><Relationship Id="rId15" Type="http://schemas.openxmlformats.org/officeDocument/2006/relationships/hyperlink" Target="mailto:arhitek@adminkgo.ru" TargetMode="External"/><Relationship Id="rId23" Type="http://schemas.openxmlformats.org/officeDocument/2006/relationships/hyperlink" Target="mailto:ugh@adminkgo.ru" TargetMode="External"/><Relationship Id="rId10" Type="http://schemas.openxmlformats.org/officeDocument/2006/relationships/hyperlink" Target="mailto:arhitek@adminkgo.ru" TargetMode="External"/><Relationship Id="rId19" Type="http://schemas.openxmlformats.org/officeDocument/2006/relationships/hyperlink" Target="mailto:arhitek@adminkg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hitek@adminkgo.ru" TargetMode="External"/><Relationship Id="rId14" Type="http://schemas.openxmlformats.org/officeDocument/2006/relationships/hyperlink" Target="mailto:arhitek@adminkgo.ru" TargetMode="External"/><Relationship Id="rId22" Type="http://schemas.openxmlformats.org/officeDocument/2006/relationships/hyperlink" Target="mailto:arhitek@admin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7535-0A39-4226-A2FA-A38A3F4E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ator2</cp:lastModifiedBy>
  <cp:revision>6</cp:revision>
  <dcterms:created xsi:type="dcterms:W3CDTF">2021-04-08T11:10:00Z</dcterms:created>
  <dcterms:modified xsi:type="dcterms:W3CDTF">2021-04-09T03:17:00Z</dcterms:modified>
</cp:coreProperties>
</file>